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许昌帝豪实业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许昌市华佗路14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许昌市华佗路14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用接装纸、烟用内衬纸、烟用纸箱、烟膜、框架纸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